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DD" w:rsidRDefault="00881C6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F286E6" wp14:editId="732DD8A7">
                <wp:simplePos x="0" y="0"/>
                <wp:positionH relativeFrom="column">
                  <wp:posOffset>2219960</wp:posOffset>
                </wp:positionH>
                <wp:positionV relativeFrom="paragraph">
                  <wp:posOffset>225425</wp:posOffset>
                </wp:positionV>
                <wp:extent cx="225425" cy="154305"/>
                <wp:effectExtent l="0" t="0" r="22225" b="1714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543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4" o:spid="_x0000_s1026" style="position:absolute;margin-left:174.8pt;margin-top:17.75pt;width:17.75pt;height:12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U6ZQIAAB4FAAAOAAAAZHJzL2Uyb0RvYy54bWysVEtvGyEQvlfqf0Dcm33E7sPyOrISpaoU&#10;JVaSKmfCgo0KDAXstfvrO7DrTdr4VPXCzjDPb/Yb5hd7o8lO+KDANrQ6KykRlkOr7Lqh3x+vP3ym&#10;JERmW6bBioYeRKAXi/fv5p2biRo2oFvhCSaxYda5hm5idLOiCHwjDAtn4IRFowRvWETVr4vWsw6z&#10;G13UZfmx6MC3zgMXIeDtVW+ki5xfSsHjnZRBRKIbir3FfPp8PqezWMzZbO2Z2yg+tMH+oQvDlMWi&#10;Y6orFhnZevUmlVHcQwAZzziYAqRUXGQMiKYq/0LzsGFOZCw4nODGMYX/l5bf7laeqLah5+WEEssM&#10;/qS7HdMk6TidzoUZOj24lR+0gGKCupfepC+CIPs80cM4UbGPhONlXU8n9ZQSjqZqOjkvpyln8RLs&#10;fIhfBRiShIYKrZULCTObsd1NiL330StdW7hWWqf71FrfTJbiQYvkoO29kAgplc+JMpnEpfYEcTWU&#10;cS5srIdGsncKk5h1DKxOBepYDUGDbwoTmWRjYHkq8M+KY0SuCjaOwUZZ8KcStD/Gyr3/EX2POcF/&#10;hvaAf9JDT/Hg+LXCkd6wEFfMI6eR/bin8Q4PqaFrKAwSJRvwv07dJ3+kGlop6XBHGhp+bpkXlOhv&#10;Fkn4pZpM0lJlZTL9VKPiX1ueX1vs1lwCzr/CF8HxLCb/qI+i9GCecJ2XqSqamOVYu6E8+qNyGfvd&#10;xQeBi+Uyu+EiORZv7IPjKXmaauLL4/6JeTfwKiIhb+G4T2+41fumSAvLbQSpMvFe5jrMG5cws3d4&#10;MNKWv9az18uztvgNAAD//wMAUEsDBBQABgAIAAAAIQDmXuYW4QAAAAkBAAAPAAAAZHJzL2Rvd25y&#10;ZXYueG1sTI/LTsMwEEX3SPyDNUjsqFNKojTEqaCoKxaUtkKwc+NpnOJHiN0m/D3DCnYzmqM755aL&#10;0Rp2xj603gmYThJg6GqvWtcI2G1XNzmwEKVT0niHAr4xwKK6vChlofzgXvG8iQ2jEBcKKUDH2BWc&#10;h1qjlWHiO3R0O/jeykhr33DVy4HCreG3SZJxK1tHH7TscKmx/tycrIDOxI/jMnt5Vk/HQ7Nefem3&#10;9+FRiOur8eEeWMQx/sHwq0/qUJHT3p+cCswImN3NM0JpSFNgBMzydApsLyCd58Crkv9vUP0AAAD/&#10;/wMAUEsBAi0AFAAGAAgAAAAhALaDOJL+AAAA4QEAABMAAAAAAAAAAAAAAAAAAAAAAFtDb250ZW50&#10;X1R5cGVzXS54bWxQSwECLQAUAAYACAAAACEAOP0h/9YAAACUAQAACwAAAAAAAAAAAAAAAAAvAQAA&#10;X3JlbHMvLnJlbHNQSwECLQAUAAYACAAAACEAidolOmUCAAAeBQAADgAAAAAAAAAAAAAAAAAuAgAA&#10;ZHJzL2Uyb0RvYy54bWxQSwECLQAUAAYACAAAACEA5l7mFuEAAAAJAQAADwAAAAAAAAAAAAAAAAC/&#10;BAAAZHJzL2Rvd25yZXYueG1sUEsFBgAAAAAEAAQA8wAAAM0FAAAAAA=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1BE1D" wp14:editId="64E738E6">
                <wp:simplePos x="0" y="0"/>
                <wp:positionH relativeFrom="column">
                  <wp:posOffset>2315210</wp:posOffset>
                </wp:positionH>
                <wp:positionV relativeFrom="paragraph">
                  <wp:posOffset>676275</wp:posOffset>
                </wp:positionV>
                <wp:extent cx="225425" cy="154305"/>
                <wp:effectExtent l="0" t="0" r="22225" b="1714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543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3" o:spid="_x0000_s1026" style="position:absolute;margin-left:182.3pt;margin-top:53.25pt;width:17.75pt;height:12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FhZQIAAB4FAAAOAAAAZHJzL2Uyb0RvYy54bWysVEtvGyEQvlfqf0Dcm33E7sPyOrISpaoU&#10;JVaSKmfCgo0KDAXstfvrO7DrTdr4VPXCzjDPb/Yb5hd7o8lO+KDANrQ6KykRlkOr7Lqh3x+vP3ym&#10;JERmW6bBioYeRKAXi/fv5p2biRo2oFvhCSaxYda5hm5idLOiCHwjDAtn4IRFowRvWETVr4vWsw6z&#10;G13UZfmx6MC3zgMXIeDtVW+ki5xfSsHjnZRBRKIbir3FfPp8PqezWMzZbO2Z2yg+tMH+oQvDlMWi&#10;Y6orFhnZevUmlVHcQwAZzziYAqRUXGQMiKYq/0LzsGFOZCw4nODGMYX/l5bf7laeqLah5+U5JZYZ&#10;/El3O6ZJ0nE6nQszdHpwKz9oAcUEdS+9SV8EQfZ5oodxomIfCcfLup5O6iklHE3VdHJeTlPO4iXY&#10;+RC/CjAkCQ0VWisXEmY2Y7ubEHvvo1e6tnCttE73qbW+mSzFgxbJQdt7IRFSKp8TZTKJS+0J4moo&#10;41zYWA+NZO8UJjHrGFidCtSxGoIG3xQmMsnGwPJU4J8Vx4hcFWwcg42y4E8laH+MlXv/I/oec4L/&#10;DO0B/6SHnuLB8WuFI71hIa6YR04j+3FP4x0eUkPXUBgkSjbgf526T/5INbRS0uGONDT83DIvKNHf&#10;LJLwSzWZpKXKymT6qUbFv7Y8v7bYrbkEnH+FL4LjWUz+UR9F6cE84TovU1U0McuxdkN59EflMva7&#10;iw8CF8tldsNFcize2AfHU/I01cSXx/0T827gVURC3sJxn95wq/dNkRaW2whSZeK9zHWYNy5hZu/w&#10;YKQtf61nr5dnbfEbAAD//wMAUEsDBBQABgAIAAAAIQDC7Q2d4AAAAAsBAAAPAAAAZHJzL2Rvd25y&#10;ZXYueG1sTI/LTsMwEEX3SPyDNUjsqF1arCrEqaCoKxbQghDs3Hgap/gRYrcJf8+wguXMPbpzplyO&#10;3rET9qmNQcF0IoBhqKNpQ6Pg9WV9tQCWsg5GuxhQwTcmWFbnZ6UuTBzCBk/b3DAqCanQCmzOXcF5&#10;qi16nSaxw0DZPvZeZxr7hpteD1TuHb8WQnKv20AXrO5wZbH+3B69gs7lj8NKPj2ah8O+eV5/2bf3&#10;4V6py4vx7hZYxjH/wfCrT+pQkdMuHoNJzCmYybkklAIhb4ARMRdiCmxHm5lYAK9K/v+H6gcAAP//&#10;AwBQSwECLQAUAAYACAAAACEAtoM4kv4AAADhAQAAEwAAAAAAAAAAAAAAAAAAAAAAW0NvbnRlbnRf&#10;VHlwZXNdLnhtbFBLAQItABQABgAIAAAAIQA4/SH/1gAAAJQBAAALAAAAAAAAAAAAAAAAAC8BAABf&#10;cmVscy8ucmVsc1BLAQItABQABgAIAAAAIQDl3QFhZQIAAB4FAAAOAAAAAAAAAAAAAAAAAC4CAABk&#10;cnMvZTJvRG9jLnhtbFBLAQItABQABgAIAAAAIQDC7Q2d4AAAAAsBAAAPAAAAAAAAAAAAAAAAAL8E&#10;AABkcnMvZG93bnJldi54bWxQSwUGAAAAAAQABADzAAAAzAUAAAAA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EABA5" wp14:editId="378B957C">
                <wp:simplePos x="0" y="0"/>
                <wp:positionH relativeFrom="column">
                  <wp:posOffset>1167765</wp:posOffset>
                </wp:positionH>
                <wp:positionV relativeFrom="paragraph">
                  <wp:posOffset>574675</wp:posOffset>
                </wp:positionV>
                <wp:extent cx="913765" cy="0"/>
                <wp:effectExtent l="0" t="76200" r="19685" b="1524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5" o:spid="_x0000_s1026" type="#_x0000_t32" style="position:absolute;margin-left:91.95pt;margin-top:45.25pt;width:71.9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LM1gEAAAAEAAAOAAAAZHJzL2Uyb0RvYy54bWysU9uO0zAQfUfiHyy/06RFLGzVdIW6wAuC&#10;apf9AK8zbiz5prFpkr9n7KRZBIiVEC+T2J4zc87xeHczWMPOgFF71/D1quYMnPStdqeGP3z7+Ood&#10;ZzEJ1wrjHTR8hMhv9i9f7PqwhY3vvGkBGRVxcduHhncphW1VRdmBFXHlAzg6VB6tSLTEU9Wi6Km6&#10;NdWmrq+q3mMb0EuIkXZvp0O+L/WVApm+KhUhMdNw4pZKxBIfc6z2O7E9oQidljMN8Q8srNCOmi6l&#10;bkUS7Dvq30pZLdFHr9JKelt5pbSEooHUrOtf1Nx3IkDRQubEsNgU/19Z+eV8RKbbhm+u33DmhKVL&#10;uk8o9KlL7D2i79nBO0dGemQ5hxzrQ9wS8OCOOK9iOGKWPyi0+UvC2FBcHheXYUhM0ub1+vXbK+ol&#10;L0fVEy5gTJ/AW5Z/Gh5nIguDdTFZnD/HRJ0JeAHkpsblmIQ2H1zL0hhIisgKMmfKzedV5j6xLX9p&#10;NDBh70CRD8RvU3qUCYSDQXYWNDtCSnBpvVSi7AxT2pgFWD8PnPMzFMp0LuBJ2V+7LojS2bu0gK12&#10;Hv/UPQ0XymrKvzgw6c4WPPp2LPdYrKExK17NTyLP8c/rAn96uPsfAAAA//8DAFBLAwQUAAYACAAA&#10;ACEAiCDrvtsAAAAJAQAADwAAAGRycy9kb3ducmV2LnhtbEyPzU7DMBCE70i8g7VI3KjTVv0LcaoI&#10;iQNHGi7c3Hhx0sbryHbT9O1ZxAGOM/tpdqbYT64XI4bYeVIwn2UgkBpvOrIKPurXpy2ImDQZ3XtC&#10;BTeMsC/v7wqdG3+ldxwPyQoOoZhrBW1KQy5lbFp0Os78gMS3Lx+cTiyDlSboK4e7Xi6ybC2d7og/&#10;tHrAlxab8+HiFGxOcaxu1qzWqarl2ZpPU4c3pR4fpuoZRMIp/cHwU5+rQ8mdjv5CJoqe9Xa5Y1TB&#10;LluBYGC52PCW468hy0L+X1B+AwAA//8DAFBLAQItABQABgAIAAAAIQC2gziS/gAAAOEBAAATAAAA&#10;AAAAAAAAAAAAAAAAAABbQ29udGVudF9UeXBlc10ueG1sUEsBAi0AFAAGAAgAAAAhADj9If/WAAAA&#10;lAEAAAsAAAAAAAAAAAAAAAAALwEAAF9yZWxzLy5yZWxzUEsBAi0AFAAGAAgAAAAhAI02EszWAQAA&#10;AAQAAA4AAAAAAAAAAAAAAAAALgIAAGRycy9lMm9Eb2MueG1sUEsBAi0AFAAGAAgAAAAhAIgg677b&#10;AAAACQ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2201">
        <w:t xml:space="preserve">   </w:t>
      </w:r>
      <w:r w:rsidR="004567DD">
        <w:t xml:space="preserve"> </w:t>
      </w:r>
      <w:r w:rsidR="004567DD">
        <w:rPr>
          <w:noProof/>
        </w:rPr>
        <w:drawing>
          <wp:inline distT="0" distB="0" distL="0" distR="0" wp14:anchorId="3EFE0049" wp14:editId="315DBAED">
            <wp:extent cx="1339740" cy="1935678"/>
            <wp:effectExtent l="0" t="0" r="0" b="7620"/>
            <wp:docPr id="4" name="Picture 4" descr="Macintosh HD:Users:jennifercbronson:Desktop:Screen Shot 2014-05-07 at 2.54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nnifercbronson:Desktop:Screen Shot 2014-05-07 at 2.54.17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369" cy="194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7DD">
        <w:t xml:space="preserve"> </w:t>
      </w:r>
      <w:r w:rsidR="00333490">
        <w:t xml:space="preserve">                     </w:t>
      </w:r>
      <w:r>
        <w:rPr>
          <w:noProof/>
        </w:rPr>
        <w:drawing>
          <wp:inline distT="0" distB="0" distL="0" distR="0" wp14:anchorId="6CAAC5E2" wp14:editId="6E76681C">
            <wp:extent cx="1377538" cy="1985680"/>
            <wp:effectExtent l="0" t="0" r="0" b="0"/>
            <wp:docPr id="294" name="Picture 294" descr="Macintosh HD:Users:jennifercbronson:Desktop:Screen Shot 2014-05-07 at 2.54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cbronson:Desktop:Screen Shot 2014-05-07 at 2.54.45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942" cy="19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490">
        <w:t xml:space="preserve">                                        </w:t>
      </w:r>
      <w:bookmarkStart w:id="0" w:name="_GoBack"/>
      <w:bookmarkEnd w:id="0"/>
    </w:p>
    <w:p w:rsidR="008E4DE6" w:rsidRDefault="008E4DE6"/>
    <w:p w:rsidR="004B490A" w:rsidRDefault="00881C6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AA68CA" wp14:editId="4182EC18">
                <wp:simplePos x="0" y="0"/>
                <wp:positionH relativeFrom="column">
                  <wp:posOffset>2222500</wp:posOffset>
                </wp:positionH>
                <wp:positionV relativeFrom="paragraph">
                  <wp:posOffset>1461770</wp:posOffset>
                </wp:positionV>
                <wp:extent cx="1993900" cy="949960"/>
                <wp:effectExtent l="0" t="0" r="25400" b="2159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490" w:rsidRDefault="00333490" w:rsidP="00333490">
                            <w:r>
                              <w:t>App shuts off</w:t>
                            </w:r>
                            <w:r w:rsidR="00881C63">
                              <w:t xml:space="preserve"> automatically if interaction ceases (according to standard app feature for shutting dow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pt;margin-top:115.1pt;width:157pt;height:7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seIwIAAEYEAAAOAAAAZHJzL2Uyb0RvYy54bWysU9tu2zAMfR+wfxD0vthJk6w24hRdugwD&#10;ugvQ7gNkWY6FSaImKbGzry8lp1nQbS/D/CCIJnVInkOubgatyEE4L8FUdDrJKRGGQyPNrqLfHrdv&#10;rinxgZmGKTCiokfh6c369atVb0sxgw5UIxxBEOPL3la0C8GWWeZ5JzTzE7DCoLMFp1lA0+2yxrEe&#10;0bXKZnm+zHpwjXXAhff492500nXCb1vBw5e29SIQVVGsLaTTpbOOZ7ZesXLnmO0kP5XB/qEKzaTB&#10;pGeoOxYY2Tv5G5SW3IGHNkw46AzaVnKResBupvmLbh46ZkXqBcnx9kyT/3+w/PPhqyOyqehVvqTE&#10;MI0iPYohkHcwkFnkp7e+xLAHi4FhwN+oc+rV23vg3z0xsOmY2Ylb56DvBGuwvml8mV08HXF8BKn7&#10;T9BgGrYPkICG1ulIHtJBEB11Op61iaXwmLIoroocXRx9xbwolkm8jJXPr63z4YMATeKlog61T+js&#10;cO9DrIaVzyExmQclm61UKhluV2+UIweGc7JNX2rgRZgypMfsi9liJOCvEHn6/gShZcCBV1JX9Poc&#10;xMpI23vTpHEMTKrxjiUrc+IxUjeSGIZ6OOlSQ3NERh2Mg42LiJcO3E9Kehzqivofe+YEJeqjQVWK&#10;6XwetyAZ88XbGRru0lNfepjhCFXRQMl43YS0OZEwA7eoXisTsVHmsZJTrTisie/TYsVtuLRT1K/1&#10;Xz8BAAD//wMAUEsDBBQABgAIAAAAIQBr3jCf4AAAAAsBAAAPAAAAZHJzL2Rvd25yZXYueG1sTI/B&#10;TsMwEETvSPyDtUhcELVJSpqGOBVCAsENCoKrG7tJhL0OtpuGv2c5wXFnRrNv6s3sLJtMiINHCVcL&#10;Acxg6/WAnYS31/vLElhMCrWyHo2EbxNh05ye1KrS/ogvZtqmjlEJxkpJ6FMaK85j2xun4sKPBsnb&#10;++BUojN0XAd1pHJneSZEwZ0akD70ajR3vWk/twcnoVw+Th/xKX9+b4u9XaeL1fTwFaQ8P5tvb4Al&#10;M6e/MPziEzo0xLTzB9SRWQn5taAtSUKWiwwYJYpiScqOrNW6BN7U/P+G5gcAAP//AwBQSwECLQAU&#10;AAYACAAAACEAtoM4kv4AAADhAQAAEwAAAAAAAAAAAAAAAAAAAAAAW0NvbnRlbnRfVHlwZXNdLnht&#10;bFBLAQItABQABgAIAAAAIQA4/SH/1gAAAJQBAAALAAAAAAAAAAAAAAAAAC8BAABfcmVscy8ucmVs&#10;c1BLAQItABQABgAIAAAAIQAafiseIwIAAEYEAAAOAAAAAAAAAAAAAAAAAC4CAABkcnMvZTJvRG9j&#10;LnhtbFBLAQItABQABgAIAAAAIQBr3jCf4AAAAAsBAAAPAAAAAAAAAAAAAAAAAH0EAABkcnMvZG93&#10;bnJldi54bWxQSwUGAAAAAAQABADzAAAAigUAAAAA&#10;">
                <v:textbox>
                  <w:txbxContent>
                    <w:p w:rsidR="00333490" w:rsidRDefault="00333490" w:rsidP="00333490">
                      <w:r>
                        <w:t>App shuts off</w:t>
                      </w:r>
                      <w:r w:rsidR="00881C63">
                        <w:t xml:space="preserve"> automatically if interaction ceases (according to standard app feature for shutting dow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D2F7E" wp14:editId="1843C241">
                <wp:simplePos x="0" y="0"/>
                <wp:positionH relativeFrom="column">
                  <wp:posOffset>2213610</wp:posOffset>
                </wp:positionH>
                <wp:positionV relativeFrom="paragraph">
                  <wp:posOffset>206375</wp:posOffset>
                </wp:positionV>
                <wp:extent cx="1993900" cy="949960"/>
                <wp:effectExtent l="0" t="0" r="25400" b="215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201" w:rsidRDefault="00333490" w:rsidP="004D2201">
                            <w:r>
                              <w:t>The user then clicks on the screen randomly to create widgets that float around the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4.3pt;margin-top:16.25pt;width:157pt;height:7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DSJAIAAEwEAAAOAAAAZHJzL2Uyb0RvYy54bWysVNuO0zAQfUfiHyy/06SlXTZR09XSpQhp&#10;uUi7fMDUcRoL2xNst8ny9YydtlQLvCDyYNme8ZmZc2ayvBmMZgfpvEJb8ekk50xagbWyu4p/fdy8&#10;uubMB7A1aLSy4k/S85vVyxfLvivlDFvUtXSMQKwv+67ibQhdmWVetNKAn2AnLRkbdAYCHd0uqx30&#10;hG50Nsvzq6xHV3cOhfSebu9GI18l/KaRInxuGi8D0xWn3EJaXVq3cc1WSyh3DrpWiWMa8A9ZGFCW&#10;gp6h7iAA2zv1G5RRwqHHJkwEmgybRgmZaqBqpvmzah5a6GSqhcjx3Zkm//9gxafDF8dUTdqRUhYM&#10;afQoh8De4sBmkZ6+8yV5PXTkFwa6JtdUqu/uUXzzzOK6BbuTt85h30qoKb1pfJldPB1xfATZ9h+x&#10;pjCwD5iAhsaZyB2xwQidZHo6SxNTETFkUbwucjIJshXzorhK2mVQnl53zof3Eg2Lm4o7kj6hw+He&#10;h5gNlCeXGMyjVvVGaZ0Obrdda8cOQG2ySV8q4Jmbtqyn6IvZYiTgrxB5+v4EYVSgftfKVPz67ARl&#10;pO2drVM3BlB63FPK2h55jNSNJIZhO4yKneTZYv1ExDoc25vGkTYtuh+c9dTaFfff9+AkZ/qDJXGK&#10;6XweZyEd5os3Mzq4S8v20gJWEFTFA2fjdh3S/ETeLN6SiI1K/Ea1x0yOKVPLJtqP4xVn4vKcvH79&#10;BFY/AQAA//8DAFBLAwQUAAYACAAAACEApwRkOt8AAAAKAQAADwAAAGRycy9kb3ducmV2LnhtbEyP&#10;y07DMBBF90j8gzVIbFDrNC0mhDgVQgLRHbQItm7sJhH2ONhuGv6eYQW7eRzdOVOtJ2fZaELsPUpY&#10;zDNgBhuve2wlvO0eZwWwmBRqZT0aCd8mwro+P6tUqf0JX824TS2jEIylktClNJScx6YzTsW5HwzS&#10;7uCDU4na0HId1InCneV5lgnuVI90oVODeehM87k9OgnF6nn8iJvly3sjDvY2Xd2MT19BysuL6f4O&#10;WDJT+oPhV5/UoSanvT+ijsxKWK4KQSgV+TUwAoTIabAnssgXwOuK/3+h/gEAAP//AwBQSwECLQAU&#10;AAYACAAAACEAtoM4kv4AAADhAQAAEwAAAAAAAAAAAAAAAAAAAAAAW0NvbnRlbnRfVHlwZXNdLnht&#10;bFBLAQItABQABgAIAAAAIQA4/SH/1gAAAJQBAAALAAAAAAAAAAAAAAAAAC8BAABfcmVscy8ucmVs&#10;c1BLAQItABQABgAIAAAAIQDgTtDSJAIAAEwEAAAOAAAAAAAAAAAAAAAAAC4CAABkcnMvZTJvRG9j&#10;LnhtbFBLAQItABQABgAIAAAAIQCnBGQ63wAAAAoBAAAPAAAAAAAAAAAAAAAAAH4EAABkcnMvZG93&#10;bnJldi54bWxQSwUGAAAAAAQABADzAAAAigUAAAAA&#10;">
                <v:textbox>
                  <w:txbxContent>
                    <w:p w:rsidR="004D2201" w:rsidRDefault="00333490" w:rsidP="004D2201">
                      <w:r>
                        <w:t>The user then clicks on the screen randomly to create widgets that float around the screen.</w:t>
                      </w:r>
                    </w:p>
                  </w:txbxContent>
                </v:textbox>
              </v:shape>
            </w:pict>
          </mc:Fallback>
        </mc:AlternateContent>
      </w:r>
      <w:r w:rsidR="003334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CCF23" wp14:editId="2E734689">
                <wp:simplePos x="0" y="0"/>
                <wp:positionH relativeFrom="column">
                  <wp:posOffset>131445</wp:posOffset>
                </wp:positionH>
                <wp:positionV relativeFrom="paragraph">
                  <wp:posOffset>285750</wp:posOffset>
                </wp:positionV>
                <wp:extent cx="1614170" cy="685800"/>
                <wp:effectExtent l="0" t="0" r="241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201" w:rsidRDefault="00333490">
                            <w:r>
                              <w:t xml:space="preserve">At the Home Screen the user clicks on the </w:t>
                            </w:r>
                            <w:r w:rsidR="00881C63">
                              <w:t>play</w:t>
                            </w:r>
                            <w:r>
                              <w:t xml:space="preserve">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.35pt;margin-top:22.5pt;width:127.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jJKAIAAE0EAAAOAAAAZHJzL2Uyb0RvYy54bWysVNtu2zAMfR+wfxD0vtjOkjQ14hRdugwD&#10;ugvQ7gNkWY6FSaImKbGzry8lp1nQbS/D9CCIJnVEnkN6dTNoRQ7CeQmmosUkp0QYDo00u4p+e9y+&#10;WVLiAzMNU2BERY/C05v161er3pZiCh2oRjiCIMaXva1oF4Its8zzTmjmJ2CFQWcLTrOApttljWM9&#10;omuVTfN8kfXgGuuAC+/x693opOuE37aChy9t60UgqqKYW0i7S3sd92y9YuXOMdtJfkqD/UMWmkmD&#10;j56h7lhgZO/kb1Bacgce2jDhoDNoW8lFqgGrKfIX1Tx0zIpUC5Lj7Zkm//9g+efDV0dkU9G3+RUl&#10;hmkU6VEMgbyDgUwjP731JYY9WAwMA35GnVOt3t4D/+6JgU3HzE7cOgd9J1iD+RXxZnZxdcTxEaTu&#10;P0GDz7B9gAQ0tE5H8pAOguio0/GsTUyFxycXxay4QhdH32I5X+ZJvIyVz7et8+GDAE3ioaIOtU/o&#10;7HDvQ8yGlc8h8TEPSjZbqVQy3K7eKEcODPtkm1Yq4EWYMqSv6PV8Oh8J+CtEntafILQM2PBK6opi&#10;CbhiECsjbe9Nk86BSTWeMWVlTjxG6kYSw1APSbKzPDU0RyTWwdjfOI946MD9pKTH3q6o/7FnTlCi&#10;PhoU57qYzeIwJGM2v5qi4S499aWHGY5QFQ2UjMdNSAMU0zZwiyK2MvEb1R4zOaWMPZtoP81XHIpL&#10;O0X9+gusnwAAAP//AwBQSwMEFAAGAAgAAAAhADOfeGDfAAAACQEAAA8AAABkcnMvZG93bnJldi54&#10;bWxMj8tOwzAQRfdI/IM1SGwQtUnTpg1xKoQEojsoCLZuPE0i/Ai2m4a/Z1jBcnSP7pxbbSZr2Igh&#10;9t5JuJkJYOgar3vXSnh7fbheAYtJOa2MdyjhGyNs6vOzSpXan9wLjrvUMipxsVQSupSGkvPYdGhV&#10;nPkBHWUHH6xKdIaW66BOVG4Nz4RYcqt6Rx86NeB9h83n7mglrPKn8SNu58/vzfJg1umqGB+/gpSX&#10;F9PdLbCEU/qD4Vef1KEmp70/Oh2ZkZCJgkgJ+YImUZ4V+RrYnsDFXACvK/5/Qf0DAAD//wMAUEsB&#10;Ai0AFAAGAAgAAAAhALaDOJL+AAAA4QEAABMAAAAAAAAAAAAAAAAAAAAAAFtDb250ZW50X1R5cGVz&#10;XS54bWxQSwECLQAUAAYACAAAACEAOP0h/9YAAACUAQAACwAAAAAAAAAAAAAAAAAvAQAAX3JlbHMv&#10;LnJlbHNQSwECLQAUAAYACAAAACEACz74ySgCAABNBAAADgAAAAAAAAAAAAAAAAAuAgAAZHJzL2Uy&#10;b0RvYy54bWxQSwECLQAUAAYACAAAACEAM594YN8AAAAJAQAADwAAAAAAAAAAAAAAAACCBAAAZHJz&#10;L2Rvd25yZXYueG1sUEsFBgAAAAAEAAQA8wAAAI4FAAAAAA==&#10;">
                <v:textbox>
                  <w:txbxContent>
                    <w:p w:rsidR="004D2201" w:rsidRDefault="00333490">
                      <w:r>
                        <w:t xml:space="preserve">At the Home Screen the user clicks on the </w:t>
                      </w:r>
                      <w:r w:rsidR="00881C63">
                        <w:t>play</w:t>
                      </w:r>
                      <w:r>
                        <w:t xml:space="preserve"> button.</w:t>
                      </w:r>
                    </w:p>
                  </w:txbxContent>
                </v:textbox>
              </v:shape>
            </w:pict>
          </mc:Fallback>
        </mc:AlternateContent>
      </w:r>
      <w:r w:rsidR="004567DD">
        <w:t xml:space="preserve">        </w:t>
      </w:r>
      <w:r w:rsidR="004D2201">
        <w:t xml:space="preserve">             </w:t>
      </w:r>
      <w:r w:rsidR="004567DD">
        <w:t xml:space="preserve">              </w:t>
      </w:r>
      <w:r w:rsidR="004D2201">
        <w:t xml:space="preserve">           </w:t>
      </w:r>
      <w:r w:rsidR="004567DD">
        <w:t xml:space="preserve">   </w:t>
      </w:r>
    </w:p>
    <w:sectPr w:rsidR="004B490A" w:rsidSect="004567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DD"/>
    <w:rsid w:val="000236CE"/>
    <w:rsid w:val="000A1D7D"/>
    <w:rsid w:val="00192996"/>
    <w:rsid w:val="00333490"/>
    <w:rsid w:val="004567DD"/>
    <w:rsid w:val="004B490A"/>
    <w:rsid w:val="004D2201"/>
    <w:rsid w:val="00881C63"/>
    <w:rsid w:val="008E4DE6"/>
    <w:rsid w:val="00E002BB"/>
    <w:rsid w:val="00E8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7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D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7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D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6D95D-971C-476D-9F22-343AC52D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ia Community College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Robert</cp:lastModifiedBy>
  <cp:revision>2</cp:revision>
  <cp:lastPrinted>2014-05-07T22:04:00Z</cp:lastPrinted>
  <dcterms:created xsi:type="dcterms:W3CDTF">2014-05-15T17:47:00Z</dcterms:created>
  <dcterms:modified xsi:type="dcterms:W3CDTF">2014-05-15T17:47:00Z</dcterms:modified>
</cp:coreProperties>
</file>